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1E704" w14:textId="77777777" w:rsidR="00647209" w:rsidRDefault="00647209" w:rsidP="00647209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gramStart"/>
      <w:r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>ISTANZA  DI</w:t>
      </w:r>
      <w:proofErr w:type="gramEnd"/>
      <w:r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PARTECIPAZIONE ALLA SELEZIONE INTERNA </w:t>
      </w:r>
    </w:p>
    <w:p w14:paraId="78B8554C" w14:textId="0C07EDF6" w:rsidR="00647209" w:rsidRDefault="00647209" w:rsidP="00647209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NCARICO DI </w:t>
      </w:r>
      <w:r w:rsidR="000C1093">
        <w:rPr>
          <w:rFonts w:asciiTheme="minorHAnsi" w:hAnsiTheme="minorHAnsi" w:cstheme="minorHAnsi"/>
          <w:b/>
          <w:bCs/>
          <w:color w:val="000000"/>
          <w:sz w:val="28"/>
          <w:szCs w:val="28"/>
        </w:rPr>
        <w:t>COLLAUDATORE</w:t>
      </w:r>
    </w:p>
    <w:p w14:paraId="52AD4470" w14:textId="77777777" w:rsidR="00647209" w:rsidRPr="007500DB" w:rsidRDefault="00647209" w:rsidP="00647209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5C275208" w14:textId="77777777" w:rsidR="00647209" w:rsidRDefault="00647209" w:rsidP="006472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GATO 1 </w:t>
      </w:r>
    </w:p>
    <w:p w14:paraId="74BD8B24" w14:textId="77777777" w:rsidR="00647209" w:rsidRDefault="00647209" w:rsidP="00647209">
      <w:pPr>
        <w:ind w:left="180"/>
        <w:jc w:val="both"/>
      </w:pPr>
    </w:p>
    <w:p w14:paraId="268FED46" w14:textId="77777777" w:rsidR="00647209" w:rsidRPr="00CA6F99" w:rsidRDefault="00647209" w:rsidP="00647209">
      <w:pPr>
        <w:tabs>
          <w:tab w:val="left" w:pos="6237"/>
        </w:tabs>
        <w:rPr>
          <w:rFonts w:cs="Calibri"/>
        </w:rPr>
      </w:pPr>
      <w:r w:rsidRPr="00CA6F99">
        <w:rPr>
          <w:rFonts w:cs="Calibri"/>
        </w:rPr>
        <w:tab/>
        <w:t>Al Dirigente Scolastico</w:t>
      </w:r>
    </w:p>
    <w:p w14:paraId="7A8E6061" w14:textId="5ED5F017" w:rsidR="00647209" w:rsidRPr="00CA6F99" w:rsidRDefault="00647209" w:rsidP="00647209">
      <w:pPr>
        <w:tabs>
          <w:tab w:val="left" w:pos="6237"/>
        </w:tabs>
        <w:rPr>
          <w:rFonts w:cs="Calibri"/>
        </w:rPr>
      </w:pPr>
      <w:r w:rsidRPr="00CA6F99">
        <w:rPr>
          <w:rFonts w:cs="Calibri"/>
        </w:rPr>
        <w:tab/>
      </w:r>
      <w:r w:rsidR="00141BA5">
        <w:rPr>
          <w:rFonts w:cs="Calibri"/>
        </w:rPr>
        <w:t>IIS BACHELET ABBIATEGRASSO</w:t>
      </w:r>
    </w:p>
    <w:p w14:paraId="43147428" w14:textId="77777777" w:rsidR="00647209" w:rsidRPr="00CA6F99" w:rsidRDefault="00647209" w:rsidP="00647209">
      <w:pPr>
        <w:tabs>
          <w:tab w:val="left" w:pos="6237"/>
        </w:tabs>
        <w:rPr>
          <w:rFonts w:cs="Calibri"/>
        </w:rPr>
      </w:pPr>
      <w:r w:rsidRPr="00CA6F99">
        <w:rPr>
          <w:rFonts w:cs="Calibri"/>
        </w:rPr>
        <w:tab/>
      </w:r>
    </w:p>
    <w:p w14:paraId="02B8F362" w14:textId="77777777" w:rsidR="00647209" w:rsidRPr="00CA6F99" w:rsidRDefault="00647209" w:rsidP="00647209">
      <w:pPr>
        <w:spacing w:line="360" w:lineRule="auto"/>
        <w:rPr>
          <w:rFonts w:cs="Calibri"/>
        </w:rPr>
      </w:pPr>
      <w:r w:rsidRPr="00CA6F99">
        <w:rPr>
          <w:rFonts w:cs="Calibri"/>
        </w:rPr>
        <w:t>Il/La sottoscritto/a …………………………………</w:t>
      </w:r>
      <w:r>
        <w:rPr>
          <w:rFonts w:cs="Calibri"/>
        </w:rPr>
        <w:t>………</w:t>
      </w:r>
      <w:r w:rsidRPr="00CA6F99">
        <w:rPr>
          <w:rFonts w:cs="Calibri"/>
        </w:rPr>
        <w:t>……</w:t>
      </w:r>
      <w:proofErr w:type="gramStart"/>
      <w:r w:rsidRPr="00CA6F99">
        <w:rPr>
          <w:rFonts w:cs="Calibri"/>
        </w:rPr>
        <w:t>…….</w:t>
      </w:r>
      <w:proofErr w:type="gramEnd"/>
      <w:r w:rsidRPr="00CA6F99">
        <w:rPr>
          <w:rFonts w:cs="Calibri"/>
        </w:rPr>
        <w:t>.C.F. ……</w:t>
      </w:r>
      <w:r>
        <w:rPr>
          <w:rFonts w:cs="Calibri"/>
        </w:rPr>
        <w:t>………………………..</w:t>
      </w:r>
      <w:r w:rsidRPr="00CA6F99">
        <w:rPr>
          <w:rFonts w:cs="Calibri"/>
        </w:rPr>
        <w:t>………………………….</w:t>
      </w:r>
    </w:p>
    <w:p w14:paraId="0C5DA9B5" w14:textId="77777777" w:rsidR="00647209" w:rsidRPr="00CA6F99" w:rsidRDefault="00647209" w:rsidP="00647209">
      <w:pPr>
        <w:spacing w:line="360" w:lineRule="auto"/>
        <w:rPr>
          <w:rFonts w:cs="Calibri"/>
        </w:rPr>
      </w:pPr>
      <w:r w:rsidRPr="00CA6F99">
        <w:rPr>
          <w:rFonts w:cs="Calibri"/>
        </w:rPr>
        <w:t xml:space="preserve">Nato/a </w:t>
      </w:r>
      <w:proofErr w:type="spellStart"/>
      <w:r w:rsidRPr="00CA6F99">
        <w:rPr>
          <w:rFonts w:cs="Calibri"/>
        </w:rPr>
        <w:t>a</w:t>
      </w:r>
      <w:proofErr w:type="spellEnd"/>
      <w:r w:rsidRPr="00CA6F99">
        <w:rPr>
          <w:rFonts w:cs="Calibri"/>
        </w:rPr>
        <w:t xml:space="preserve"> …………………………………………</w:t>
      </w:r>
      <w:proofErr w:type="gramStart"/>
      <w:r w:rsidRPr="00CA6F99">
        <w:rPr>
          <w:rFonts w:cs="Calibri"/>
        </w:rPr>
        <w:t>…….</w:t>
      </w:r>
      <w:proofErr w:type="gramEnd"/>
      <w:r w:rsidRPr="00CA6F99">
        <w:rPr>
          <w:rFonts w:cs="Calibri"/>
        </w:rPr>
        <w:t>.…………………….. il ………</w:t>
      </w:r>
      <w:r>
        <w:rPr>
          <w:rFonts w:cs="Calibri"/>
        </w:rPr>
        <w:t>…………………</w:t>
      </w:r>
      <w:proofErr w:type="gramStart"/>
      <w:r>
        <w:rPr>
          <w:rFonts w:cs="Calibri"/>
        </w:rPr>
        <w:t>…….</w:t>
      </w:r>
      <w:proofErr w:type="gramEnd"/>
      <w:r w:rsidRPr="00CA6F99">
        <w:rPr>
          <w:rFonts w:cs="Calibri"/>
        </w:rPr>
        <w:t>……………</w:t>
      </w:r>
    </w:p>
    <w:p w14:paraId="00443397" w14:textId="77777777" w:rsidR="00647209" w:rsidRPr="00CA6F99" w:rsidRDefault="00647209" w:rsidP="00647209">
      <w:pPr>
        <w:spacing w:line="360" w:lineRule="auto"/>
        <w:rPr>
          <w:rFonts w:cs="Calibri"/>
        </w:rPr>
      </w:pPr>
      <w:r w:rsidRPr="00CA6F99">
        <w:rPr>
          <w:rFonts w:cs="Calibri"/>
        </w:rPr>
        <w:t>Tel. ……………………………</w:t>
      </w:r>
      <w:proofErr w:type="gramStart"/>
      <w:r w:rsidRPr="00CA6F99">
        <w:rPr>
          <w:rFonts w:cs="Calibri"/>
        </w:rPr>
        <w:t>…….</w:t>
      </w:r>
      <w:proofErr w:type="gramEnd"/>
      <w:r w:rsidRPr="00CA6F99">
        <w:rPr>
          <w:rFonts w:cs="Calibri"/>
        </w:rPr>
        <w:t>. Cell………………</w:t>
      </w:r>
      <w:proofErr w:type="gramStart"/>
      <w:r w:rsidRPr="00CA6F99">
        <w:rPr>
          <w:rFonts w:cs="Calibri"/>
        </w:rPr>
        <w:t>…….</w:t>
      </w:r>
      <w:proofErr w:type="gramEnd"/>
      <w:r w:rsidRPr="00CA6F99">
        <w:rPr>
          <w:rFonts w:cs="Calibri"/>
        </w:rPr>
        <w:t>. e-mail ……</w:t>
      </w:r>
      <w:r>
        <w:rPr>
          <w:rFonts w:cs="Calibri"/>
        </w:rPr>
        <w:t>……………………</w:t>
      </w:r>
      <w:r w:rsidRPr="00CA6F99">
        <w:rPr>
          <w:rFonts w:cs="Calibri"/>
        </w:rPr>
        <w:t>………………………</w:t>
      </w:r>
      <w:r>
        <w:rPr>
          <w:rFonts w:cs="Calibri"/>
        </w:rPr>
        <w:t>, in servizio in qualità di ………………………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 xml:space="preserve">, residente in </w:t>
      </w:r>
      <w:r w:rsidRPr="00CA6F99">
        <w:rPr>
          <w:rFonts w:cs="Calibri"/>
        </w:rPr>
        <w:t>Via ………………………………. Cap. ……………… città ……………………………………….</w:t>
      </w:r>
    </w:p>
    <w:p w14:paraId="537BE01E" w14:textId="77777777" w:rsidR="00647209" w:rsidRPr="00CA6F99" w:rsidRDefault="00647209" w:rsidP="00647209">
      <w:pPr>
        <w:rPr>
          <w:rFonts w:cs="Calibri"/>
          <w:b/>
        </w:rPr>
      </w:pPr>
      <w:r w:rsidRPr="00CA6F99">
        <w:rPr>
          <w:rFonts w:cs="Calibri"/>
        </w:rPr>
        <w:t xml:space="preserve"> </w:t>
      </w:r>
      <w:r w:rsidRPr="00CA6F99">
        <w:rPr>
          <w:rFonts w:cs="Calibri"/>
          <w:b/>
        </w:rPr>
        <w:t xml:space="preserve">presa visione dell’avviso interno </w:t>
      </w:r>
      <w:r>
        <w:rPr>
          <w:rFonts w:cs="Calibri"/>
          <w:b/>
        </w:rPr>
        <w:t xml:space="preserve">di selezione </w:t>
      </w:r>
    </w:p>
    <w:p w14:paraId="5251B94A" w14:textId="77777777" w:rsidR="00647209" w:rsidRPr="00CA6F99" w:rsidRDefault="00647209" w:rsidP="00647209">
      <w:pPr>
        <w:spacing w:line="360" w:lineRule="auto"/>
        <w:jc w:val="center"/>
        <w:rPr>
          <w:rFonts w:cs="Calibri"/>
          <w:b/>
        </w:rPr>
      </w:pPr>
      <w:r w:rsidRPr="00CA6F99">
        <w:rPr>
          <w:rFonts w:cs="Calibri"/>
          <w:b/>
        </w:rPr>
        <w:t>Chiede</w:t>
      </w:r>
    </w:p>
    <w:p w14:paraId="02D4B25F" w14:textId="4F67F21C" w:rsidR="00647209" w:rsidRDefault="00647209" w:rsidP="00647209">
      <w:pPr>
        <w:jc w:val="both"/>
        <w:rPr>
          <w:rFonts w:cs="Calibri"/>
          <w:bCs/>
        </w:rPr>
      </w:pPr>
      <w:r w:rsidRPr="00506F38">
        <w:rPr>
          <w:rFonts w:cs="Calibri"/>
          <w:bCs/>
        </w:rPr>
        <w:t xml:space="preserve">di partecipare alla selezione per l’attribuzione dell’incarico di </w:t>
      </w:r>
    </w:p>
    <w:p w14:paraId="34CB8708" w14:textId="5A90FB69" w:rsidR="00647209" w:rsidRPr="00782947" w:rsidRDefault="0018465B" w:rsidP="00647209">
      <w:pPr>
        <w:pStyle w:val="Paragrafoelenco"/>
        <w:widowControl/>
        <w:numPr>
          <w:ilvl w:val="0"/>
          <w:numId w:val="4"/>
        </w:numPr>
        <w:spacing w:after="0" w:line="240" w:lineRule="auto"/>
        <w:contextualSpacing w:val="0"/>
        <w:jc w:val="both"/>
        <w:rPr>
          <w:rFonts w:cs="Calibri"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ollaudatore</w:t>
      </w:r>
    </w:p>
    <w:p w14:paraId="3CA123EB" w14:textId="77777777" w:rsidR="00782947" w:rsidRPr="003E6BFB" w:rsidRDefault="00782947" w:rsidP="00782947">
      <w:pPr>
        <w:pStyle w:val="Paragrafoelenco"/>
        <w:widowControl/>
        <w:spacing w:after="0" w:line="240" w:lineRule="auto"/>
        <w:contextualSpacing w:val="0"/>
        <w:jc w:val="both"/>
        <w:rPr>
          <w:rFonts w:cs="Calibri"/>
          <w:bCs/>
          <w:sz w:val="24"/>
          <w:szCs w:val="24"/>
        </w:rPr>
      </w:pPr>
    </w:p>
    <w:p w14:paraId="738CAE2E" w14:textId="48C58FE0" w:rsidR="00647209" w:rsidRPr="004051E2" w:rsidRDefault="00141BA5" w:rsidP="00647209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cs="Calibri"/>
        </w:rPr>
        <w:t>Relativamente al progetto indicato nel bando.</w:t>
      </w:r>
    </w:p>
    <w:p w14:paraId="77031A9C" w14:textId="77777777" w:rsidR="00647209" w:rsidRPr="00CA6F99" w:rsidRDefault="00647209" w:rsidP="00647209">
      <w:pPr>
        <w:rPr>
          <w:rFonts w:cs="Calibri"/>
        </w:rPr>
      </w:pPr>
      <w:r w:rsidRPr="00CA6F99">
        <w:rPr>
          <w:rFonts w:cs="Calibri"/>
        </w:rPr>
        <w:t>A tal fine, consapevole della responsabilità penale e della decadenza da eventuali benefici acquisiti nel caso di dichiarazioni mendaci, dichiara sotto la propria responsabilità quanto segue:</w:t>
      </w:r>
    </w:p>
    <w:p w14:paraId="4D20D545" w14:textId="77777777" w:rsidR="00647209" w:rsidRPr="00A33868" w:rsidRDefault="00647209" w:rsidP="00647209">
      <w:pPr>
        <w:pStyle w:val="Paragrafoelenco"/>
        <w:widowControl/>
        <w:numPr>
          <w:ilvl w:val="0"/>
          <w:numId w:val="3"/>
        </w:numPr>
        <w:spacing w:after="0" w:line="240" w:lineRule="auto"/>
        <w:contextualSpacing w:val="0"/>
        <w:rPr>
          <w:rFonts w:cs="Calibri"/>
          <w:sz w:val="24"/>
          <w:szCs w:val="24"/>
        </w:rPr>
      </w:pPr>
      <w:r w:rsidRPr="00A33868">
        <w:rPr>
          <w:rFonts w:cs="Calibri"/>
          <w:sz w:val="24"/>
          <w:szCs w:val="24"/>
        </w:rPr>
        <w:t>di essere cittadino …………</w:t>
      </w:r>
      <w:proofErr w:type="gramStart"/>
      <w:r w:rsidRPr="00A33868">
        <w:rPr>
          <w:rFonts w:cs="Calibri"/>
          <w:sz w:val="24"/>
          <w:szCs w:val="24"/>
        </w:rPr>
        <w:t>…….</w:t>
      </w:r>
      <w:proofErr w:type="gramEnd"/>
      <w:r w:rsidRPr="00A33868">
        <w:rPr>
          <w:rFonts w:cs="Calibri"/>
          <w:sz w:val="24"/>
          <w:szCs w:val="24"/>
        </w:rPr>
        <w:t>.;</w:t>
      </w:r>
    </w:p>
    <w:p w14:paraId="7FA2A8FB" w14:textId="77777777" w:rsidR="00647209" w:rsidRPr="00A33868" w:rsidRDefault="00647209" w:rsidP="00647209">
      <w:pPr>
        <w:pStyle w:val="Paragrafoelenco"/>
        <w:widowControl/>
        <w:numPr>
          <w:ilvl w:val="0"/>
          <w:numId w:val="3"/>
        </w:numPr>
        <w:spacing w:after="0" w:line="240" w:lineRule="auto"/>
        <w:contextualSpacing w:val="0"/>
        <w:rPr>
          <w:rFonts w:cs="Calibri"/>
          <w:sz w:val="24"/>
          <w:szCs w:val="24"/>
        </w:rPr>
      </w:pPr>
      <w:r w:rsidRPr="00A33868">
        <w:rPr>
          <w:rFonts w:cs="Calibri"/>
          <w:sz w:val="24"/>
          <w:szCs w:val="24"/>
        </w:rPr>
        <w:lastRenderedPageBreak/>
        <w:t>di essere in godimento dei diritti politici;</w:t>
      </w:r>
    </w:p>
    <w:p w14:paraId="1E399B20" w14:textId="77777777" w:rsidR="00647209" w:rsidRPr="00A33868" w:rsidRDefault="00647209" w:rsidP="00647209">
      <w:pPr>
        <w:pStyle w:val="Paragrafoelenco"/>
        <w:widowControl/>
        <w:numPr>
          <w:ilvl w:val="0"/>
          <w:numId w:val="3"/>
        </w:numPr>
        <w:spacing w:after="0" w:line="240" w:lineRule="auto"/>
        <w:contextualSpacing w:val="0"/>
        <w:rPr>
          <w:rFonts w:cs="Calibri"/>
          <w:sz w:val="24"/>
          <w:szCs w:val="24"/>
        </w:rPr>
      </w:pPr>
      <w:r w:rsidRPr="00A33868">
        <w:rPr>
          <w:rFonts w:cs="Calibri"/>
          <w:sz w:val="24"/>
          <w:szCs w:val="24"/>
        </w:rPr>
        <w:t>di prestare servizio presso l’Istituto di Istruzione “</w:t>
      </w:r>
      <w:r>
        <w:rPr>
          <w:rFonts w:cs="Calibri"/>
          <w:sz w:val="24"/>
          <w:szCs w:val="24"/>
        </w:rPr>
        <w:t>…</w:t>
      </w:r>
      <w:proofErr w:type="gramStart"/>
      <w:r>
        <w:rPr>
          <w:rFonts w:cs="Calibri"/>
          <w:sz w:val="24"/>
          <w:szCs w:val="24"/>
        </w:rPr>
        <w:t>…….</w:t>
      </w:r>
      <w:proofErr w:type="gramEnd"/>
      <w:r>
        <w:rPr>
          <w:rFonts w:cs="Calibri"/>
          <w:sz w:val="24"/>
          <w:szCs w:val="24"/>
        </w:rPr>
        <w:t>.</w:t>
      </w:r>
      <w:r w:rsidRPr="00A33868">
        <w:rPr>
          <w:rFonts w:cs="Calibri"/>
          <w:sz w:val="24"/>
          <w:szCs w:val="24"/>
        </w:rPr>
        <w:t xml:space="preserve">” di </w:t>
      </w:r>
      <w:r>
        <w:rPr>
          <w:rFonts w:cs="Calibri"/>
          <w:sz w:val="24"/>
          <w:szCs w:val="24"/>
        </w:rPr>
        <w:t>……………..</w:t>
      </w:r>
    </w:p>
    <w:p w14:paraId="2300CA82" w14:textId="77777777" w:rsidR="00647209" w:rsidRPr="00A662B1" w:rsidRDefault="00647209" w:rsidP="00647209">
      <w:pPr>
        <w:pStyle w:val="Paragrafoelenco"/>
        <w:widowControl/>
        <w:numPr>
          <w:ilvl w:val="0"/>
          <w:numId w:val="3"/>
        </w:numPr>
        <w:spacing w:after="0" w:line="240" w:lineRule="auto"/>
        <w:contextualSpacing w:val="0"/>
        <w:rPr>
          <w:rFonts w:cs="Calibri"/>
          <w:sz w:val="24"/>
          <w:szCs w:val="24"/>
        </w:rPr>
      </w:pPr>
      <w:r w:rsidRPr="00A662B1">
        <w:rPr>
          <w:rFonts w:cs="Calibri"/>
          <w:sz w:val="24"/>
          <w:szCs w:val="24"/>
        </w:rPr>
        <w:t>di non aver subito condanne penali ovvero di avere i seguenti pro</w:t>
      </w:r>
      <w:r>
        <w:rPr>
          <w:rFonts w:cs="Calibri"/>
          <w:sz w:val="24"/>
          <w:szCs w:val="24"/>
        </w:rPr>
        <w:t>vvedimenti penali pendenti……………</w:t>
      </w:r>
      <w:r w:rsidRPr="00A662B1">
        <w:rPr>
          <w:rFonts w:cs="Calibri"/>
          <w:sz w:val="24"/>
          <w:szCs w:val="24"/>
        </w:rPr>
        <w:t>……………………………………………………………………………………………………………</w:t>
      </w:r>
    </w:p>
    <w:p w14:paraId="1F548874" w14:textId="124B381E" w:rsidR="00647209" w:rsidRDefault="00647209" w:rsidP="00647209">
      <w:pPr>
        <w:pStyle w:val="Paragrafoelenco"/>
        <w:widowControl/>
        <w:numPr>
          <w:ilvl w:val="0"/>
          <w:numId w:val="3"/>
        </w:numPr>
        <w:spacing w:after="0" w:line="240" w:lineRule="auto"/>
        <w:contextualSpacing w:val="0"/>
        <w:rPr>
          <w:rFonts w:cs="Calibri"/>
          <w:sz w:val="24"/>
          <w:szCs w:val="24"/>
        </w:rPr>
      </w:pPr>
      <w:r w:rsidRPr="00A33868">
        <w:rPr>
          <w:rFonts w:cs="Calibri"/>
          <w:sz w:val="24"/>
          <w:szCs w:val="24"/>
        </w:rPr>
        <w:t>di essere in possesso dei seguenti titoli:</w:t>
      </w:r>
    </w:p>
    <w:p w14:paraId="6AB48C9F" w14:textId="77777777" w:rsidR="00141BA5" w:rsidRPr="00782947" w:rsidRDefault="00141BA5" w:rsidP="00141BA5">
      <w:pPr>
        <w:pStyle w:val="Paragrafoelenco"/>
        <w:widowControl/>
        <w:spacing w:after="0" w:line="240" w:lineRule="auto"/>
        <w:contextualSpacing w:val="0"/>
        <w:rPr>
          <w:rFonts w:cs="Calibri"/>
          <w:sz w:val="24"/>
          <w:szCs w:val="24"/>
        </w:rPr>
      </w:pPr>
    </w:p>
    <w:tbl>
      <w:tblPr>
        <w:tblW w:w="986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3"/>
        <w:gridCol w:w="1559"/>
        <w:gridCol w:w="1559"/>
        <w:gridCol w:w="1559"/>
      </w:tblGrid>
      <w:tr w:rsidR="00647209" w14:paraId="23777F77" w14:textId="77777777" w:rsidTr="00AD651A">
        <w:trPr>
          <w:trHeight w:val="363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038616" w14:textId="77777777" w:rsidR="00647209" w:rsidRDefault="00647209" w:rsidP="00AD651A">
            <w:pPr>
              <w:ind w:right="615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1°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Macrocriterio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: Titoli di Studio – Max punteggio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3BB974" w14:textId="77777777" w:rsidR="00647209" w:rsidRDefault="00647209" w:rsidP="00AD651A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469192" w14:textId="77777777" w:rsidR="00647209" w:rsidRDefault="00647209" w:rsidP="00AD651A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chiara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4B869A" w14:textId="77777777" w:rsidR="00647209" w:rsidRDefault="00647209" w:rsidP="00AD651A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alutati</w:t>
            </w:r>
          </w:p>
        </w:tc>
      </w:tr>
      <w:tr w:rsidR="00647209" w14:paraId="5A7410DA" w14:textId="77777777" w:rsidTr="00AD651A">
        <w:trPr>
          <w:trHeight w:val="454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B094" w14:textId="77777777" w:rsidR="00647209" w:rsidRDefault="00647209" w:rsidP="00AD651A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ploma di scuola secondaria di II grado</w:t>
            </w:r>
          </w:p>
          <w:p w14:paraId="50BFE805" w14:textId="77777777" w:rsidR="00647209" w:rsidRDefault="00647209" w:rsidP="00AD651A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no a 80 ………………………1 punto</w:t>
            </w:r>
          </w:p>
          <w:p w14:paraId="6D34E1E1" w14:textId="77777777" w:rsidR="00647209" w:rsidRDefault="00647209" w:rsidP="00AD651A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81 a 100……………………3 punt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CA5B51" w14:textId="77777777" w:rsidR="00647209" w:rsidRDefault="00647209" w:rsidP="00AD651A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DFF88" w14:textId="77777777" w:rsidR="00647209" w:rsidRDefault="00647209" w:rsidP="00AD651A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E0B45D" w14:textId="77777777" w:rsidR="00647209" w:rsidRDefault="00647209" w:rsidP="00AD651A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47209" w14:paraId="7808E922" w14:textId="77777777" w:rsidTr="00AD651A">
        <w:trPr>
          <w:trHeight w:val="454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75676" w14:textId="77777777" w:rsidR="00647209" w:rsidRDefault="00647209" w:rsidP="00AD651A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urea Triennale valida (Laurea tecnica o equipollente)</w:t>
            </w:r>
          </w:p>
          <w:p w14:paraId="617CA97C" w14:textId="77777777" w:rsidR="00647209" w:rsidRDefault="00647209" w:rsidP="00AD651A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no a 100 ………………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.5 punto</w:t>
            </w:r>
          </w:p>
          <w:p w14:paraId="067ED1DE" w14:textId="77777777" w:rsidR="00647209" w:rsidRDefault="00647209" w:rsidP="00AD651A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 104 a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10.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………………… 7 punti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45E0A1" w14:textId="77777777" w:rsidR="00647209" w:rsidRDefault="00647209" w:rsidP="00AD651A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5C7560E" w14:textId="77777777" w:rsidR="00647209" w:rsidRDefault="00647209" w:rsidP="00AD651A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B3D418E" w14:textId="77777777" w:rsidR="00647209" w:rsidRDefault="00647209" w:rsidP="00AD651A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47209" w14:paraId="381794D1" w14:textId="77777777" w:rsidTr="00AD651A">
        <w:trPr>
          <w:trHeight w:val="454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A3A2" w14:textId="77777777" w:rsidR="00647209" w:rsidRDefault="00647209" w:rsidP="00AD651A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urea specialistica o vecchio ordinamento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valida  (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Laurea tecnica 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equipollente)</w:t>
            </w:r>
          </w:p>
          <w:p w14:paraId="46662F14" w14:textId="77777777" w:rsidR="00647209" w:rsidRDefault="00647209" w:rsidP="00AD651A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no a 90 ………………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. 10 punti</w:t>
            </w:r>
          </w:p>
          <w:p w14:paraId="5928F911" w14:textId="77777777" w:rsidR="00647209" w:rsidRDefault="00647209" w:rsidP="00AD651A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90 a 100 …………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.…15 punti</w:t>
            </w:r>
          </w:p>
          <w:p w14:paraId="13E7E31C" w14:textId="77777777" w:rsidR="00647209" w:rsidRDefault="00647209" w:rsidP="00AD651A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 100 a 110 e lode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…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.…..  20 punti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006C28" w14:textId="77777777" w:rsidR="00647209" w:rsidRDefault="00647209" w:rsidP="00AD651A">
            <w:pPr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5422335" w14:textId="77777777" w:rsidR="00647209" w:rsidRDefault="00647209" w:rsidP="00AD651A">
            <w:pPr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54D7893" w14:textId="77777777" w:rsidR="00647209" w:rsidRDefault="00647209" w:rsidP="00AD651A">
            <w:pPr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47209" w14:paraId="24729420" w14:textId="77777777" w:rsidTr="00AD651A">
        <w:trPr>
          <w:trHeight w:val="454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E1AD" w14:textId="77777777" w:rsidR="00647209" w:rsidRDefault="00647209" w:rsidP="00AD651A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rso di perfezionamento / Master annuale inerente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il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profilo per cui si cand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9C30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BE78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E40C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47209" w14:paraId="0F95CF5F" w14:textId="77777777" w:rsidTr="00AD651A">
        <w:trPr>
          <w:trHeight w:val="454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5B87" w14:textId="77777777" w:rsidR="00647209" w:rsidRDefault="00647209" w:rsidP="00AD651A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perienza come docenza universitaria nel settore ICT/Fondi Europei (1 punto per ogni esperien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23F5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5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46A4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FD37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47209" w14:paraId="2EA43D62" w14:textId="77777777" w:rsidTr="00AD651A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1F52" w14:textId="77777777" w:rsidR="00647209" w:rsidRDefault="00647209" w:rsidP="00AD651A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bblicazione riferita a progettazione europea: (1 punto cad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3BEB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89E0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4412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47209" w14:paraId="15D51E01" w14:textId="77777777" w:rsidTr="00AD651A">
        <w:tc>
          <w:tcPr>
            <w:tcW w:w="6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3A015" w14:textId="77777777" w:rsidR="00647209" w:rsidRDefault="00647209" w:rsidP="00AD651A">
            <w:pPr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2°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Macrocriterio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: Titoli Culturali Specifici – Max punteggio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B12A68" w14:textId="77777777" w:rsidR="00647209" w:rsidRDefault="00647209" w:rsidP="00AD651A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B4BD76" w14:textId="77777777" w:rsidR="00647209" w:rsidRDefault="00647209" w:rsidP="00AD651A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47209" w14:paraId="0133292E" w14:textId="77777777" w:rsidTr="00AD651A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C071" w14:textId="77777777" w:rsidR="00647209" w:rsidRDefault="00647209" w:rsidP="00AD651A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ecipazione a corsi di formazione attinenti alla figura richiesta, in qualità di discente (1 per ciascun cors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6BBE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36CE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746B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47209" w14:paraId="75D4620B" w14:textId="77777777" w:rsidTr="00AD651A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8A60" w14:textId="77777777" w:rsidR="00647209" w:rsidRDefault="00647209" w:rsidP="00AD651A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mpetenze specifiche certificat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555A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o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1FD2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8D5F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47209" w14:paraId="2E352E77" w14:textId="77777777" w:rsidTr="00AD651A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3123" w14:textId="77777777" w:rsidR="00647209" w:rsidRDefault="00647209" w:rsidP="00AD651A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rtificazioni Informatiche (1 punto per Certificazion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F059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37B6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0F7E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47209" w14:paraId="2DBCE28A" w14:textId="77777777" w:rsidTr="00AD651A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4EF7" w14:textId="77777777" w:rsidR="00647209" w:rsidRDefault="00647209" w:rsidP="00AD651A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Certificazioni professionali per corsi specialistici (1 punto per ogni corso) relativi all’ambito di interes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3B5C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2C44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D924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47209" w14:paraId="65869E16" w14:textId="77777777" w:rsidTr="00AD651A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A545" w14:textId="77777777" w:rsidR="00647209" w:rsidRDefault="00647209" w:rsidP="00AD651A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carico di animatore Digitale (1 punto per ogni ann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1970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C191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B675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47209" w14:paraId="5813FC43" w14:textId="77777777" w:rsidTr="00AD651A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AE4C" w14:textId="77777777" w:rsidR="00647209" w:rsidRDefault="00647209" w:rsidP="00AD651A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crizione all’Albo profession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A808F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nto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DDF7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3BC6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47209" w14:paraId="1A0E876F" w14:textId="77777777" w:rsidTr="00AD651A">
        <w:tc>
          <w:tcPr>
            <w:tcW w:w="6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C16E4F" w14:textId="77777777" w:rsidR="00647209" w:rsidRDefault="00647209" w:rsidP="00AD651A">
            <w:pPr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3°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Macrocriterio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: Titoli di servizio o Lavoro Max punteggio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B1899E" w14:textId="77777777" w:rsidR="00647209" w:rsidRDefault="00647209" w:rsidP="00AD651A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F93FB9" w14:textId="77777777" w:rsidR="00647209" w:rsidRDefault="00647209" w:rsidP="00AD651A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47209" w14:paraId="0044B07D" w14:textId="77777777" w:rsidTr="00AD651A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5E07" w14:textId="77777777" w:rsidR="00647209" w:rsidRDefault="00647209" w:rsidP="00AD651A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1637A8">
              <w:rPr>
                <w:rFonts w:ascii="Arial" w:eastAsia="Arial" w:hAnsi="Arial" w:cs="Arial"/>
                <w:sz w:val="18"/>
                <w:szCs w:val="18"/>
              </w:rPr>
              <w:t xml:space="preserve">ncarichi della stessa natura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progettazione/collaudi) </w:t>
            </w:r>
            <w:r w:rsidRPr="001637A8">
              <w:rPr>
                <w:rFonts w:ascii="Arial" w:eastAsia="Arial" w:hAnsi="Arial" w:cs="Arial"/>
                <w:sz w:val="18"/>
                <w:szCs w:val="18"/>
              </w:rPr>
              <w:t xml:space="preserve">rispetto a quello scelto presso in progetti P.N.R.R., Erasmus e P.O.N. organizzati da Università, INDIRE, </w:t>
            </w:r>
            <w:proofErr w:type="gramStart"/>
            <w:r w:rsidRPr="001637A8">
              <w:rPr>
                <w:rFonts w:ascii="Arial" w:eastAsia="Arial" w:hAnsi="Arial" w:cs="Arial"/>
                <w:sz w:val="18"/>
                <w:szCs w:val="18"/>
              </w:rPr>
              <w:t>ex  IRRE</w:t>
            </w:r>
            <w:proofErr w:type="gramEnd"/>
            <w:r w:rsidRPr="001637A8">
              <w:rPr>
                <w:rFonts w:ascii="Arial" w:eastAsia="Arial" w:hAnsi="Arial" w:cs="Arial"/>
                <w:sz w:val="18"/>
                <w:szCs w:val="18"/>
              </w:rPr>
              <w:t>, Uffici centrali o periferici del MIUR (USR), Istituzioni Scolastiche, centri di ricerca e enti di formazione e associazioni accreditati dal MIUR, ISFOL, FORMEZ, INVALSI, da Enti e dalle Region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1 punto per ogni incaric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0EEE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98DF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B01B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47209" w14:paraId="757D7118" w14:textId="77777777" w:rsidTr="00AD651A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531F" w14:textId="77777777" w:rsidR="00647209" w:rsidRDefault="00647209" w:rsidP="00AD651A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nzianità di servizio di ruolo (1 punti per anno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B071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C1A9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255E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47209" w14:paraId="2FCD0C51" w14:textId="77777777" w:rsidTr="00AD651A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9FC6" w14:textId="77777777" w:rsidR="00647209" w:rsidRDefault="00647209" w:rsidP="00AD651A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perienze lavorative extra Enti scolastici professionalmente rilevanti dimostrabili pertinenti con l’incarico (1 punto per ann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66B17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5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0402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9279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47209" w14:paraId="1EDF5F74" w14:textId="77777777" w:rsidTr="00AD651A">
        <w:trPr>
          <w:trHeight w:val="454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4987" w14:textId="77777777" w:rsidR="00647209" w:rsidRDefault="00647209" w:rsidP="00AD651A">
            <w:pPr>
              <w:ind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perienze lavorative con piattaforme E-procurement (Portale di acquisti in rete, Portale di gestione contabile dei Fondi comunitari, o similari):</w:t>
            </w:r>
          </w:p>
          <w:p w14:paraId="0437B28A" w14:textId="77777777" w:rsidR="00647209" w:rsidRDefault="00647209" w:rsidP="00AD651A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o di 5 anni ………………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. 3 punti</w:t>
            </w:r>
          </w:p>
          <w:p w14:paraId="67C8FA39" w14:textId="77777777" w:rsidR="00647209" w:rsidRDefault="00647209" w:rsidP="00AD651A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ltre 5 anni    ………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.……..… 5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4F59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DFBA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A69B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47209" w14:paraId="19F99B51" w14:textId="77777777" w:rsidTr="00AD651A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A221" w14:textId="77777777" w:rsidR="00647209" w:rsidRDefault="00647209" w:rsidP="00AD651A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perienze pregresse per incarichi esterni nel settore ICT (1 punto per esperienza) o Esperienze pregresse come Direttore Tecnico di aziende del settore ITC (2 punti per ann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1C6A5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8F1F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5062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47209" w14:paraId="43EB673A" w14:textId="77777777" w:rsidTr="00AD651A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327E" w14:textId="77777777" w:rsidR="00647209" w:rsidRDefault="00647209" w:rsidP="00AD651A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637A8">
              <w:rPr>
                <w:rFonts w:ascii="Arial" w:eastAsia="Arial" w:hAnsi="Arial" w:cs="Arial"/>
                <w:sz w:val="18"/>
                <w:szCs w:val="18"/>
              </w:rPr>
              <w:t xml:space="preserve">Altri incarichi in attività organizzate da Università, INDIRE, </w:t>
            </w:r>
            <w:proofErr w:type="gramStart"/>
            <w:r w:rsidRPr="001637A8">
              <w:rPr>
                <w:rFonts w:ascii="Arial" w:eastAsia="Arial" w:hAnsi="Arial" w:cs="Arial"/>
                <w:sz w:val="18"/>
                <w:szCs w:val="18"/>
              </w:rPr>
              <w:t>ex  IRRE</w:t>
            </w:r>
            <w:proofErr w:type="gramEnd"/>
            <w:r w:rsidRPr="001637A8">
              <w:rPr>
                <w:rFonts w:ascii="Arial" w:eastAsia="Arial" w:hAnsi="Arial" w:cs="Arial"/>
                <w:sz w:val="18"/>
                <w:szCs w:val="18"/>
              </w:rPr>
              <w:t>, Uffici centrali o periferici del MIUR (USR), Istituzioni Scolastiche, centri di ricerca e enti di formazione e associazioni accreditati dal MIUR, ISFOL, FORMEZ, INVALSI, da Enti e dalle Regi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CADC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57E0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1340" w14:textId="77777777" w:rsidR="00647209" w:rsidRDefault="00647209" w:rsidP="00AD651A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38E3E1E7" w14:textId="77777777" w:rsidR="00647209" w:rsidRPr="003E6BFB" w:rsidRDefault="00647209" w:rsidP="00647209">
      <w:pPr>
        <w:rPr>
          <w:rFonts w:cs="Calibri"/>
        </w:rPr>
      </w:pPr>
    </w:p>
    <w:p w14:paraId="195E3FD9" w14:textId="77777777" w:rsidR="00647209" w:rsidRPr="00506F38" w:rsidRDefault="00647209" w:rsidP="00647209">
      <w:pPr>
        <w:rPr>
          <w:rFonts w:cs="Calibri"/>
          <w:b/>
          <w:u w:val="single"/>
        </w:rPr>
      </w:pPr>
      <w:r w:rsidRPr="00506F38">
        <w:rPr>
          <w:rFonts w:cs="Calibri"/>
          <w:b/>
          <w:u w:val="single"/>
        </w:rPr>
        <w:t>N.B.</w:t>
      </w:r>
    </w:p>
    <w:p w14:paraId="4FC43502" w14:textId="77777777" w:rsidR="00647209" w:rsidRPr="00506F38" w:rsidRDefault="00647209" w:rsidP="00647209">
      <w:pPr>
        <w:widowControl/>
        <w:numPr>
          <w:ilvl w:val="0"/>
          <w:numId w:val="1"/>
        </w:numPr>
        <w:spacing w:after="0" w:line="240" w:lineRule="auto"/>
        <w:rPr>
          <w:rFonts w:cs="Calibri"/>
          <w:b/>
        </w:rPr>
      </w:pPr>
      <w:r w:rsidRPr="00506F38">
        <w:rPr>
          <w:rFonts w:cs="Calibri"/>
        </w:rPr>
        <w:t xml:space="preserve">Il candidato deve dichiarare i titoli posseduti </w:t>
      </w:r>
      <w:r w:rsidRPr="00506F38">
        <w:rPr>
          <w:rFonts w:cs="Calibri"/>
          <w:b/>
        </w:rPr>
        <w:t xml:space="preserve">specificandoli </w:t>
      </w:r>
      <w:r w:rsidRPr="00506F38">
        <w:rPr>
          <w:rFonts w:cs="Calibri"/>
        </w:rPr>
        <w:t>e determinarne il punteggio considerando le griglie di valutazione riportate nell’</w:t>
      </w:r>
      <w:r>
        <w:rPr>
          <w:rFonts w:cs="Calibri"/>
        </w:rPr>
        <w:t>avviso di selezione</w:t>
      </w:r>
    </w:p>
    <w:p w14:paraId="35326B03" w14:textId="77777777" w:rsidR="00647209" w:rsidRPr="00506F38" w:rsidRDefault="00647209" w:rsidP="00647209">
      <w:pPr>
        <w:widowControl/>
        <w:numPr>
          <w:ilvl w:val="0"/>
          <w:numId w:val="1"/>
        </w:numPr>
        <w:spacing w:after="0" w:line="240" w:lineRule="auto"/>
        <w:rPr>
          <w:rFonts w:cs="Calibri"/>
        </w:rPr>
      </w:pPr>
      <w:r w:rsidRPr="00506F38">
        <w:rPr>
          <w:rFonts w:cs="Calibri"/>
        </w:rPr>
        <w:t>Se richiesta, l’interessato dovrà produrre la documentazione a riprova di quanto dichiarato.</w:t>
      </w:r>
    </w:p>
    <w:p w14:paraId="6A403165" w14:textId="77777777" w:rsidR="00647209" w:rsidRDefault="00647209" w:rsidP="00647209">
      <w:pPr>
        <w:rPr>
          <w:rFonts w:cs="Calibri"/>
        </w:rPr>
      </w:pPr>
    </w:p>
    <w:p w14:paraId="3BB3F1B1" w14:textId="77777777" w:rsidR="00647209" w:rsidRPr="00506F38" w:rsidRDefault="00647209" w:rsidP="00647209">
      <w:pPr>
        <w:rPr>
          <w:rFonts w:cs="Calibri"/>
        </w:rPr>
      </w:pPr>
      <w:r w:rsidRPr="00506F38">
        <w:rPr>
          <w:rFonts w:cs="Calibri"/>
        </w:rPr>
        <w:t>Allega la seguente documentazione:</w:t>
      </w:r>
    </w:p>
    <w:p w14:paraId="014BF2C3" w14:textId="77777777" w:rsidR="00647209" w:rsidRPr="00506F38" w:rsidRDefault="00647209" w:rsidP="00647209">
      <w:pPr>
        <w:widowControl/>
        <w:numPr>
          <w:ilvl w:val="0"/>
          <w:numId w:val="2"/>
        </w:numPr>
        <w:spacing w:after="0" w:line="240" w:lineRule="auto"/>
        <w:rPr>
          <w:rFonts w:cs="Calibri"/>
        </w:rPr>
      </w:pPr>
      <w:r w:rsidRPr="00506F38">
        <w:rPr>
          <w:rFonts w:cs="Calibri"/>
        </w:rPr>
        <w:t>Curriculum vitae</w:t>
      </w:r>
      <w:r>
        <w:rPr>
          <w:rFonts w:cs="Calibri"/>
        </w:rPr>
        <w:t xml:space="preserve"> in formato europeo</w:t>
      </w:r>
      <w:r w:rsidRPr="00506F38">
        <w:rPr>
          <w:rFonts w:cs="Calibri"/>
        </w:rPr>
        <w:t>;</w:t>
      </w:r>
    </w:p>
    <w:p w14:paraId="59ACE60D" w14:textId="77777777" w:rsidR="00647209" w:rsidRDefault="00647209" w:rsidP="00647209">
      <w:pPr>
        <w:widowControl/>
        <w:numPr>
          <w:ilvl w:val="0"/>
          <w:numId w:val="2"/>
        </w:numPr>
        <w:spacing w:after="0" w:line="240" w:lineRule="auto"/>
        <w:rPr>
          <w:rFonts w:cs="Calibri"/>
        </w:rPr>
      </w:pPr>
      <w:r w:rsidRPr="00506F38">
        <w:rPr>
          <w:rFonts w:cs="Calibri"/>
        </w:rPr>
        <w:t>Fotocopia documento identità in corso di validità.</w:t>
      </w:r>
    </w:p>
    <w:p w14:paraId="590257F0" w14:textId="77777777" w:rsidR="00647209" w:rsidRPr="00506F38" w:rsidRDefault="00647209" w:rsidP="00647209">
      <w:pPr>
        <w:ind w:left="720"/>
        <w:rPr>
          <w:rFonts w:cs="Calibri"/>
        </w:rPr>
      </w:pPr>
    </w:p>
    <w:p w14:paraId="49F487F9" w14:textId="0A483F5F" w:rsidR="00647209" w:rsidRPr="00A33868" w:rsidRDefault="00647209" w:rsidP="00647209">
      <w:pPr>
        <w:rPr>
          <w:rFonts w:cs="Calibri"/>
        </w:rPr>
      </w:pPr>
      <w:r w:rsidRPr="00A33868">
        <w:rPr>
          <w:rFonts w:cs="Calibri"/>
        </w:rPr>
        <w:t>Il/la sottoscritto/a, ai sensi del</w:t>
      </w:r>
      <w:r>
        <w:rPr>
          <w:rFonts w:cs="Calibri"/>
        </w:rPr>
        <w:t xml:space="preserve"> Regolamento UE Privacy 679/2016 e dalla normativa </w:t>
      </w:r>
      <w:proofErr w:type="gramStart"/>
      <w:r>
        <w:rPr>
          <w:rFonts w:cs="Calibri"/>
        </w:rPr>
        <w:t>vigente,  autorizza</w:t>
      </w:r>
      <w:proofErr w:type="gramEnd"/>
      <w:r>
        <w:rPr>
          <w:rFonts w:cs="Calibri"/>
        </w:rPr>
        <w:t xml:space="preserve"> l’Istituto IIS </w:t>
      </w:r>
      <w:r w:rsidR="00141BA5">
        <w:rPr>
          <w:rFonts w:cs="Calibri"/>
        </w:rPr>
        <w:t>BACHELET</w:t>
      </w:r>
      <w:r w:rsidRPr="00A33868">
        <w:rPr>
          <w:rFonts w:cs="Calibri"/>
        </w:rPr>
        <w:t xml:space="preserve"> al trattamento dei dati contenuti nella presente autocertificazione esclusivamente nell’ambito e per i fini istituzionali della Pubblica Amministrazione</w:t>
      </w:r>
    </w:p>
    <w:p w14:paraId="451149FA" w14:textId="77777777" w:rsidR="00647209" w:rsidRDefault="00647209" w:rsidP="00647209">
      <w:pPr>
        <w:rPr>
          <w:rFonts w:cs="Calibri"/>
        </w:rPr>
      </w:pPr>
    </w:p>
    <w:p w14:paraId="434FD296" w14:textId="77777777" w:rsidR="00647209" w:rsidRPr="00CA6F99" w:rsidRDefault="00647209" w:rsidP="00647209">
      <w:pPr>
        <w:rPr>
          <w:rFonts w:cs="Calibri"/>
          <w:b/>
          <w:u w:val="single"/>
        </w:rPr>
      </w:pPr>
      <w:r w:rsidRPr="00CA6F99">
        <w:rPr>
          <w:rFonts w:cs="Calibri"/>
        </w:rPr>
        <w:t xml:space="preserve">Data,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CA6F99">
        <w:rPr>
          <w:rFonts w:cs="Calibri"/>
        </w:rPr>
        <w:t>Firma</w:t>
      </w:r>
    </w:p>
    <w:p w14:paraId="7D84FB72" w14:textId="7B2A1D2F" w:rsidR="000D22E7" w:rsidRPr="00647209" w:rsidRDefault="00141BA5" w:rsidP="00647209">
      <w:r>
        <w:t>ALL. dichiarazione di insussistenza incompatibilità</w:t>
      </w:r>
    </w:p>
    <w:sectPr w:rsidR="000D22E7" w:rsidRPr="00647209" w:rsidSect="00EC57DC">
      <w:headerReference w:type="default" r:id="rId8"/>
      <w:pgSz w:w="11906" w:h="16838"/>
      <w:pgMar w:top="3119" w:right="991" w:bottom="2694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E9D7" w14:textId="77777777" w:rsidR="000D22E7" w:rsidRDefault="000D22E7" w:rsidP="002231BF">
      <w:pPr>
        <w:spacing w:after="0" w:line="240" w:lineRule="auto"/>
      </w:pPr>
      <w:r>
        <w:separator/>
      </w:r>
    </w:p>
  </w:endnote>
  <w:endnote w:type="continuationSeparator" w:id="0">
    <w:p w14:paraId="71209B28" w14:textId="77777777" w:rsidR="000D22E7" w:rsidRDefault="000D22E7" w:rsidP="00223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4ECE" w14:textId="77777777" w:rsidR="000D22E7" w:rsidRDefault="000D22E7" w:rsidP="002231BF">
      <w:pPr>
        <w:spacing w:after="0" w:line="240" w:lineRule="auto"/>
      </w:pPr>
      <w:r>
        <w:separator/>
      </w:r>
    </w:p>
  </w:footnote>
  <w:footnote w:type="continuationSeparator" w:id="0">
    <w:p w14:paraId="5B673401" w14:textId="77777777" w:rsidR="000D22E7" w:rsidRDefault="000D22E7" w:rsidP="00223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7" w:type="dxa"/>
      <w:jc w:val="center"/>
      <w:tblLayout w:type="fixed"/>
      <w:tblLook w:val="00A0" w:firstRow="1" w:lastRow="0" w:firstColumn="1" w:lastColumn="0" w:noHBand="0" w:noVBand="0"/>
    </w:tblPr>
    <w:tblGrid>
      <w:gridCol w:w="2821"/>
      <w:gridCol w:w="4591"/>
      <w:gridCol w:w="1843"/>
      <w:gridCol w:w="1772"/>
    </w:tblGrid>
    <w:tr w:rsidR="000D22E7" w:rsidRPr="002E08CA" w14:paraId="680A7111" w14:textId="77777777" w:rsidTr="002E08CA">
      <w:trPr>
        <w:trHeight w:val="568"/>
        <w:jc w:val="center"/>
      </w:trPr>
      <w:tc>
        <w:tcPr>
          <w:tcW w:w="2821" w:type="dxa"/>
          <w:vAlign w:val="center"/>
        </w:tcPr>
        <w:p w14:paraId="4BFD1748" w14:textId="77777777" w:rsidR="000D22E7" w:rsidRPr="002E08CA" w:rsidRDefault="000D22E7" w:rsidP="002E08CA">
          <w:pPr>
            <w:pStyle w:val="Intestazione"/>
            <w:tabs>
              <w:tab w:val="clear" w:pos="4819"/>
              <w:tab w:val="clear" w:pos="9638"/>
            </w:tabs>
            <w:rPr>
              <w:rFonts w:ascii="Times New Roman" w:hAnsi="Times New Roman"/>
              <w:b/>
              <w:color w:val="C00000"/>
              <w:sz w:val="60"/>
              <w:szCs w:val="60"/>
            </w:rPr>
          </w:pPr>
        </w:p>
      </w:tc>
      <w:tc>
        <w:tcPr>
          <w:tcW w:w="4591" w:type="dxa"/>
        </w:tcPr>
        <w:p w14:paraId="477311A7" w14:textId="77777777" w:rsidR="000D22E7" w:rsidRPr="002E08CA" w:rsidRDefault="000D22E7" w:rsidP="002E08CA">
          <w:pPr>
            <w:pStyle w:val="Intestazione"/>
            <w:jc w:val="center"/>
            <w:rPr>
              <w:sz w:val="18"/>
              <w:szCs w:val="18"/>
            </w:rPr>
          </w:pPr>
        </w:p>
      </w:tc>
      <w:tc>
        <w:tcPr>
          <w:tcW w:w="1843" w:type="dxa"/>
          <w:vAlign w:val="center"/>
        </w:tcPr>
        <w:p w14:paraId="24790E1C" w14:textId="77777777" w:rsidR="000D22E7" w:rsidRPr="002E08CA" w:rsidRDefault="000D22E7" w:rsidP="002E08CA">
          <w:pPr>
            <w:pStyle w:val="Intestazione"/>
            <w:tabs>
              <w:tab w:val="clear" w:pos="4819"/>
              <w:tab w:val="clear" w:pos="9638"/>
            </w:tabs>
            <w:jc w:val="center"/>
          </w:pPr>
        </w:p>
      </w:tc>
      <w:tc>
        <w:tcPr>
          <w:tcW w:w="1772" w:type="dxa"/>
          <w:vAlign w:val="center"/>
        </w:tcPr>
        <w:p w14:paraId="531F04DD" w14:textId="77777777" w:rsidR="000D22E7" w:rsidRPr="002E08CA" w:rsidRDefault="000D22E7" w:rsidP="002E08CA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b/>
              <w:sz w:val="16"/>
              <w:szCs w:val="16"/>
            </w:rPr>
          </w:pPr>
        </w:p>
      </w:tc>
    </w:tr>
    <w:tr w:rsidR="000D22E7" w:rsidRPr="002E08CA" w14:paraId="393A6DAF" w14:textId="77777777" w:rsidTr="002E08CA">
      <w:trPr>
        <w:trHeight w:val="1247"/>
        <w:jc w:val="center"/>
      </w:trPr>
      <w:tc>
        <w:tcPr>
          <w:tcW w:w="11027" w:type="dxa"/>
          <w:gridSpan w:val="4"/>
        </w:tcPr>
        <w:p w14:paraId="1C67126C" w14:textId="77777777" w:rsidR="000D22E7" w:rsidRPr="002E08CA" w:rsidRDefault="000D22E7" w:rsidP="002E08CA">
          <w:pPr>
            <w:spacing w:after="0" w:line="240" w:lineRule="auto"/>
            <w:rPr>
              <w:lang w:eastAsia="it-IT"/>
            </w:rPr>
          </w:pPr>
        </w:p>
      </w:tc>
    </w:tr>
    <w:tr w:rsidR="000D22E7" w:rsidRPr="002E08CA" w14:paraId="64130A56" w14:textId="77777777" w:rsidTr="002E08CA">
      <w:trPr>
        <w:trHeight w:val="568"/>
        <w:jc w:val="center"/>
      </w:trPr>
      <w:tc>
        <w:tcPr>
          <w:tcW w:w="2821" w:type="dxa"/>
          <w:vAlign w:val="center"/>
        </w:tcPr>
        <w:p w14:paraId="118EB21C" w14:textId="59B20313" w:rsidR="000D22E7" w:rsidRPr="002E08CA" w:rsidRDefault="000D22E7" w:rsidP="002E08CA">
          <w:pPr>
            <w:pStyle w:val="Intestazione"/>
            <w:tabs>
              <w:tab w:val="clear" w:pos="4819"/>
              <w:tab w:val="clear" w:pos="9638"/>
            </w:tabs>
            <w:rPr>
              <w:rFonts w:ascii="Times New Roman" w:hAnsi="Times New Roman"/>
              <w:b/>
              <w:color w:val="C00000"/>
              <w:sz w:val="60"/>
              <w:szCs w:val="60"/>
            </w:rPr>
          </w:pPr>
        </w:p>
      </w:tc>
      <w:tc>
        <w:tcPr>
          <w:tcW w:w="4591" w:type="dxa"/>
        </w:tcPr>
        <w:p w14:paraId="32AF3915" w14:textId="5D77D84E" w:rsidR="000D22E7" w:rsidRPr="002E08CA" w:rsidRDefault="000D22E7" w:rsidP="002E08CA">
          <w:pPr>
            <w:pStyle w:val="Intestazione"/>
            <w:jc w:val="center"/>
            <w:rPr>
              <w:sz w:val="18"/>
              <w:szCs w:val="18"/>
            </w:rPr>
          </w:pPr>
        </w:p>
      </w:tc>
      <w:tc>
        <w:tcPr>
          <w:tcW w:w="1843" w:type="dxa"/>
          <w:vAlign w:val="center"/>
        </w:tcPr>
        <w:p w14:paraId="072DA749" w14:textId="290C2869" w:rsidR="000D22E7" w:rsidRPr="002E08CA" w:rsidRDefault="000D22E7" w:rsidP="002E08CA">
          <w:pPr>
            <w:pStyle w:val="Intestazione"/>
            <w:tabs>
              <w:tab w:val="clear" w:pos="4819"/>
              <w:tab w:val="clear" w:pos="9638"/>
            </w:tabs>
            <w:jc w:val="center"/>
          </w:pPr>
        </w:p>
      </w:tc>
      <w:tc>
        <w:tcPr>
          <w:tcW w:w="1772" w:type="dxa"/>
          <w:vAlign w:val="center"/>
        </w:tcPr>
        <w:p w14:paraId="7D774806" w14:textId="3941B6BC" w:rsidR="000D22E7" w:rsidRPr="002E08CA" w:rsidRDefault="000D22E7" w:rsidP="002E08CA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b/>
              <w:sz w:val="16"/>
              <w:szCs w:val="16"/>
            </w:rPr>
          </w:pPr>
        </w:p>
      </w:tc>
    </w:tr>
  </w:tbl>
  <w:p w14:paraId="49805E55" w14:textId="77777777" w:rsidR="000D22E7" w:rsidRPr="00091263" w:rsidRDefault="000D22E7" w:rsidP="00EC57DC">
    <w:pPr>
      <w:pStyle w:val="Intestazione"/>
      <w:tabs>
        <w:tab w:val="clear" w:pos="4819"/>
        <w:tab w:val="clear" w:pos="9638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52621"/>
    <w:multiLevelType w:val="hybridMultilevel"/>
    <w:tmpl w:val="592C49D8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45886"/>
    <w:multiLevelType w:val="hybridMultilevel"/>
    <w:tmpl w:val="BE788A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85A68"/>
    <w:multiLevelType w:val="hybridMultilevel"/>
    <w:tmpl w:val="0EAAD1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1BF"/>
    <w:rsid w:val="00000A0E"/>
    <w:rsid w:val="0000372B"/>
    <w:rsid w:val="00006918"/>
    <w:rsid w:val="00010103"/>
    <w:rsid w:val="000101C2"/>
    <w:rsid w:val="00014C65"/>
    <w:rsid w:val="0001538B"/>
    <w:rsid w:val="000277DE"/>
    <w:rsid w:val="0003387D"/>
    <w:rsid w:val="000406CA"/>
    <w:rsid w:val="00052F3F"/>
    <w:rsid w:val="000615B7"/>
    <w:rsid w:val="0006344D"/>
    <w:rsid w:val="00082278"/>
    <w:rsid w:val="000822AB"/>
    <w:rsid w:val="00091263"/>
    <w:rsid w:val="0009733F"/>
    <w:rsid w:val="000B25ED"/>
    <w:rsid w:val="000B3323"/>
    <w:rsid w:val="000C1093"/>
    <w:rsid w:val="000C23D2"/>
    <w:rsid w:val="000C4A43"/>
    <w:rsid w:val="000C5030"/>
    <w:rsid w:val="000C5411"/>
    <w:rsid w:val="000D1C22"/>
    <w:rsid w:val="000D22E7"/>
    <w:rsid w:val="000D6061"/>
    <w:rsid w:val="000E099C"/>
    <w:rsid w:val="000E490F"/>
    <w:rsid w:val="000E4E47"/>
    <w:rsid w:val="000F195B"/>
    <w:rsid w:val="000F2660"/>
    <w:rsid w:val="000F36F8"/>
    <w:rsid w:val="000F7241"/>
    <w:rsid w:val="00106B63"/>
    <w:rsid w:val="001076E9"/>
    <w:rsid w:val="00131B9F"/>
    <w:rsid w:val="00131BF6"/>
    <w:rsid w:val="00133469"/>
    <w:rsid w:val="00137E4D"/>
    <w:rsid w:val="0014042D"/>
    <w:rsid w:val="00141BA5"/>
    <w:rsid w:val="001438E2"/>
    <w:rsid w:val="00153392"/>
    <w:rsid w:val="00155FBD"/>
    <w:rsid w:val="00167A36"/>
    <w:rsid w:val="0017090C"/>
    <w:rsid w:val="0017489D"/>
    <w:rsid w:val="001779D5"/>
    <w:rsid w:val="0018303E"/>
    <w:rsid w:val="0018465B"/>
    <w:rsid w:val="00195C38"/>
    <w:rsid w:val="001A62A6"/>
    <w:rsid w:val="001B2D13"/>
    <w:rsid w:val="001B5959"/>
    <w:rsid w:val="001D0561"/>
    <w:rsid w:val="001D7320"/>
    <w:rsid w:val="001E31F7"/>
    <w:rsid w:val="001E387A"/>
    <w:rsid w:val="001E3F23"/>
    <w:rsid w:val="001F6B65"/>
    <w:rsid w:val="00202BB4"/>
    <w:rsid w:val="002060ED"/>
    <w:rsid w:val="00206E6A"/>
    <w:rsid w:val="00216A1F"/>
    <w:rsid w:val="00217998"/>
    <w:rsid w:val="00220D32"/>
    <w:rsid w:val="002231BF"/>
    <w:rsid w:val="00224B8F"/>
    <w:rsid w:val="00225133"/>
    <w:rsid w:val="002329C4"/>
    <w:rsid w:val="00235504"/>
    <w:rsid w:val="00241F08"/>
    <w:rsid w:val="0024716D"/>
    <w:rsid w:val="00253033"/>
    <w:rsid w:val="00264E0C"/>
    <w:rsid w:val="002666A8"/>
    <w:rsid w:val="00281569"/>
    <w:rsid w:val="002822E1"/>
    <w:rsid w:val="00282B40"/>
    <w:rsid w:val="00286B30"/>
    <w:rsid w:val="002A46D5"/>
    <w:rsid w:val="002A73CA"/>
    <w:rsid w:val="002B2ADD"/>
    <w:rsid w:val="002B5951"/>
    <w:rsid w:val="002B5CB9"/>
    <w:rsid w:val="002B6612"/>
    <w:rsid w:val="002C25BA"/>
    <w:rsid w:val="002C4E71"/>
    <w:rsid w:val="002C4FCA"/>
    <w:rsid w:val="002D4CCF"/>
    <w:rsid w:val="002D5610"/>
    <w:rsid w:val="002E08CA"/>
    <w:rsid w:val="002E1FBD"/>
    <w:rsid w:val="002E3075"/>
    <w:rsid w:val="002F2E51"/>
    <w:rsid w:val="002F4E71"/>
    <w:rsid w:val="002F5208"/>
    <w:rsid w:val="002F7291"/>
    <w:rsid w:val="00301D0A"/>
    <w:rsid w:val="0030642F"/>
    <w:rsid w:val="00312B9C"/>
    <w:rsid w:val="0032724C"/>
    <w:rsid w:val="003339AF"/>
    <w:rsid w:val="00334CEB"/>
    <w:rsid w:val="0033564B"/>
    <w:rsid w:val="0033649A"/>
    <w:rsid w:val="0035179D"/>
    <w:rsid w:val="00365502"/>
    <w:rsid w:val="00373BC1"/>
    <w:rsid w:val="003744B8"/>
    <w:rsid w:val="003755FD"/>
    <w:rsid w:val="00376690"/>
    <w:rsid w:val="0038052E"/>
    <w:rsid w:val="00382B4C"/>
    <w:rsid w:val="00384E5F"/>
    <w:rsid w:val="00385ED1"/>
    <w:rsid w:val="00392540"/>
    <w:rsid w:val="00394160"/>
    <w:rsid w:val="003A0987"/>
    <w:rsid w:val="003B1125"/>
    <w:rsid w:val="003B1D74"/>
    <w:rsid w:val="003C1F31"/>
    <w:rsid w:val="003C6089"/>
    <w:rsid w:val="003C7D58"/>
    <w:rsid w:val="003E5361"/>
    <w:rsid w:val="003F1D8C"/>
    <w:rsid w:val="003F4FDD"/>
    <w:rsid w:val="00401DAB"/>
    <w:rsid w:val="0040444F"/>
    <w:rsid w:val="00404476"/>
    <w:rsid w:val="004051E2"/>
    <w:rsid w:val="00412133"/>
    <w:rsid w:val="00414B8C"/>
    <w:rsid w:val="00422F48"/>
    <w:rsid w:val="004231DB"/>
    <w:rsid w:val="0042332B"/>
    <w:rsid w:val="00424E99"/>
    <w:rsid w:val="004326C9"/>
    <w:rsid w:val="004330D7"/>
    <w:rsid w:val="00437582"/>
    <w:rsid w:val="00452EDF"/>
    <w:rsid w:val="00453068"/>
    <w:rsid w:val="004534E5"/>
    <w:rsid w:val="0045365D"/>
    <w:rsid w:val="00454DA1"/>
    <w:rsid w:val="00457341"/>
    <w:rsid w:val="004629DA"/>
    <w:rsid w:val="0046774C"/>
    <w:rsid w:val="00480485"/>
    <w:rsid w:val="00494264"/>
    <w:rsid w:val="004A03A1"/>
    <w:rsid w:val="004B48CC"/>
    <w:rsid w:val="004B5167"/>
    <w:rsid w:val="004B535C"/>
    <w:rsid w:val="004B53DF"/>
    <w:rsid w:val="004C04EB"/>
    <w:rsid w:val="004C2767"/>
    <w:rsid w:val="004D1F9B"/>
    <w:rsid w:val="004D3AB6"/>
    <w:rsid w:val="004D561E"/>
    <w:rsid w:val="004E7ACB"/>
    <w:rsid w:val="004F32E5"/>
    <w:rsid w:val="004F3D62"/>
    <w:rsid w:val="004F53C2"/>
    <w:rsid w:val="004F58A8"/>
    <w:rsid w:val="00516976"/>
    <w:rsid w:val="00522B2D"/>
    <w:rsid w:val="00525DE7"/>
    <w:rsid w:val="0054196D"/>
    <w:rsid w:val="00552B9E"/>
    <w:rsid w:val="00567F21"/>
    <w:rsid w:val="0057097F"/>
    <w:rsid w:val="005836A5"/>
    <w:rsid w:val="005A3DAE"/>
    <w:rsid w:val="005B04C3"/>
    <w:rsid w:val="005B14E1"/>
    <w:rsid w:val="005B2CD8"/>
    <w:rsid w:val="005B33F7"/>
    <w:rsid w:val="005C2D98"/>
    <w:rsid w:val="005C677B"/>
    <w:rsid w:val="005C76A1"/>
    <w:rsid w:val="005D3A37"/>
    <w:rsid w:val="005D4DAA"/>
    <w:rsid w:val="005E16CC"/>
    <w:rsid w:val="005E1B0B"/>
    <w:rsid w:val="006028C2"/>
    <w:rsid w:val="00605A63"/>
    <w:rsid w:val="006119FA"/>
    <w:rsid w:val="00627281"/>
    <w:rsid w:val="006324CC"/>
    <w:rsid w:val="00632E1E"/>
    <w:rsid w:val="00640D3B"/>
    <w:rsid w:val="00640E0F"/>
    <w:rsid w:val="00645548"/>
    <w:rsid w:val="00647209"/>
    <w:rsid w:val="006634B2"/>
    <w:rsid w:val="006644AD"/>
    <w:rsid w:val="00670D4B"/>
    <w:rsid w:val="006762AF"/>
    <w:rsid w:val="00684C39"/>
    <w:rsid w:val="00687C6B"/>
    <w:rsid w:val="006955F4"/>
    <w:rsid w:val="006A268A"/>
    <w:rsid w:val="006A590F"/>
    <w:rsid w:val="006B078E"/>
    <w:rsid w:val="006B23EA"/>
    <w:rsid w:val="006B62BB"/>
    <w:rsid w:val="006B6B7A"/>
    <w:rsid w:val="006D671C"/>
    <w:rsid w:val="006F15B2"/>
    <w:rsid w:val="006F46D6"/>
    <w:rsid w:val="00705A60"/>
    <w:rsid w:val="007373AD"/>
    <w:rsid w:val="0076162E"/>
    <w:rsid w:val="0077156A"/>
    <w:rsid w:val="00774D79"/>
    <w:rsid w:val="0078174F"/>
    <w:rsid w:val="00782947"/>
    <w:rsid w:val="00784050"/>
    <w:rsid w:val="00784638"/>
    <w:rsid w:val="0078691B"/>
    <w:rsid w:val="00786A3E"/>
    <w:rsid w:val="00790257"/>
    <w:rsid w:val="007907E1"/>
    <w:rsid w:val="007936B0"/>
    <w:rsid w:val="007A78E6"/>
    <w:rsid w:val="007B5056"/>
    <w:rsid w:val="007B7899"/>
    <w:rsid w:val="007C5D6C"/>
    <w:rsid w:val="007D4389"/>
    <w:rsid w:val="007D6CAD"/>
    <w:rsid w:val="007F2B9E"/>
    <w:rsid w:val="00803E1D"/>
    <w:rsid w:val="00803EB2"/>
    <w:rsid w:val="00811610"/>
    <w:rsid w:val="00812510"/>
    <w:rsid w:val="008150E5"/>
    <w:rsid w:val="00815D0C"/>
    <w:rsid w:val="00832A96"/>
    <w:rsid w:val="00834FD9"/>
    <w:rsid w:val="0083622E"/>
    <w:rsid w:val="00836DD7"/>
    <w:rsid w:val="00841E6F"/>
    <w:rsid w:val="008551B4"/>
    <w:rsid w:val="00860450"/>
    <w:rsid w:val="00860CCB"/>
    <w:rsid w:val="00861005"/>
    <w:rsid w:val="0086501D"/>
    <w:rsid w:val="0087221D"/>
    <w:rsid w:val="00875245"/>
    <w:rsid w:val="008766D8"/>
    <w:rsid w:val="008933F7"/>
    <w:rsid w:val="00893C9C"/>
    <w:rsid w:val="00895032"/>
    <w:rsid w:val="008A1E76"/>
    <w:rsid w:val="008A4D61"/>
    <w:rsid w:val="008B118A"/>
    <w:rsid w:val="008B2A55"/>
    <w:rsid w:val="008B3358"/>
    <w:rsid w:val="008B6F5B"/>
    <w:rsid w:val="008C4284"/>
    <w:rsid w:val="008D575B"/>
    <w:rsid w:val="008D6451"/>
    <w:rsid w:val="008D7143"/>
    <w:rsid w:val="008E282D"/>
    <w:rsid w:val="008E306B"/>
    <w:rsid w:val="008E34AE"/>
    <w:rsid w:val="008E6B84"/>
    <w:rsid w:val="00900EAA"/>
    <w:rsid w:val="00907A64"/>
    <w:rsid w:val="00907FED"/>
    <w:rsid w:val="00911869"/>
    <w:rsid w:val="00913EBE"/>
    <w:rsid w:val="009147E4"/>
    <w:rsid w:val="00916C20"/>
    <w:rsid w:val="0092288B"/>
    <w:rsid w:val="00930760"/>
    <w:rsid w:val="00936EE1"/>
    <w:rsid w:val="00943CEA"/>
    <w:rsid w:val="0094619F"/>
    <w:rsid w:val="00960F46"/>
    <w:rsid w:val="0097528A"/>
    <w:rsid w:val="00976B5F"/>
    <w:rsid w:val="0098031D"/>
    <w:rsid w:val="0098222E"/>
    <w:rsid w:val="00983FE6"/>
    <w:rsid w:val="009946D8"/>
    <w:rsid w:val="009A1DC8"/>
    <w:rsid w:val="009C5129"/>
    <w:rsid w:val="009D2108"/>
    <w:rsid w:val="009F2784"/>
    <w:rsid w:val="009F4B10"/>
    <w:rsid w:val="00A02E18"/>
    <w:rsid w:val="00A04D28"/>
    <w:rsid w:val="00A13BE1"/>
    <w:rsid w:val="00A13F0A"/>
    <w:rsid w:val="00A207CD"/>
    <w:rsid w:val="00A264F3"/>
    <w:rsid w:val="00A26E96"/>
    <w:rsid w:val="00A30918"/>
    <w:rsid w:val="00A309DC"/>
    <w:rsid w:val="00A32765"/>
    <w:rsid w:val="00A34002"/>
    <w:rsid w:val="00A3729A"/>
    <w:rsid w:val="00A46D8B"/>
    <w:rsid w:val="00A51393"/>
    <w:rsid w:val="00A56AAB"/>
    <w:rsid w:val="00A57097"/>
    <w:rsid w:val="00A57926"/>
    <w:rsid w:val="00A6627B"/>
    <w:rsid w:val="00A666E7"/>
    <w:rsid w:val="00A72C39"/>
    <w:rsid w:val="00A764BA"/>
    <w:rsid w:val="00A8335F"/>
    <w:rsid w:val="00A90F84"/>
    <w:rsid w:val="00AA1F06"/>
    <w:rsid w:val="00AB2D03"/>
    <w:rsid w:val="00AB3317"/>
    <w:rsid w:val="00AC5EB3"/>
    <w:rsid w:val="00AD2385"/>
    <w:rsid w:val="00AF1885"/>
    <w:rsid w:val="00AF2493"/>
    <w:rsid w:val="00AF268A"/>
    <w:rsid w:val="00AF4DE4"/>
    <w:rsid w:val="00B015F3"/>
    <w:rsid w:val="00B0770A"/>
    <w:rsid w:val="00B2009F"/>
    <w:rsid w:val="00B46B5A"/>
    <w:rsid w:val="00B51407"/>
    <w:rsid w:val="00B52D71"/>
    <w:rsid w:val="00B6185A"/>
    <w:rsid w:val="00B65A82"/>
    <w:rsid w:val="00B76317"/>
    <w:rsid w:val="00B775FC"/>
    <w:rsid w:val="00B80F0C"/>
    <w:rsid w:val="00B9643B"/>
    <w:rsid w:val="00BA5641"/>
    <w:rsid w:val="00BB046D"/>
    <w:rsid w:val="00BC36B8"/>
    <w:rsid w:val="00BC41CF"/>
    <w:rsid w:val="00BC58D1"/>
    <w:rsid w:val="00BD6E3E"/>
    <w:rsid w:val="00BF6009"/>
    <w:rsid w:val="00C007B2"/>
    <w:rsid w:val="00C069AD"/>
    <w:rsid w:val="00C16160"/>
    <w:rsid w:val="00C16B75"/>
    <w:rsid w:val="00C24CB5"/>
    <w:rsid w:val="00C260C5"/>
    <w:rsid w:val="00C32336"/>
    <w:rsid w:val="00C42A66"/>
    <w:rsid w:val="00C42A6D"/>
    <w:rsid w:val="00C476E6"/>
    <w:rsid w:val="00C566A6"/>
    <w:rsid w:val="00C629CE"/>
    <w:rsid w:val="00C63E5B"/>
    <w:rsid w:val="00C63ED1"/>
    <w:rsid w:val="00C70AE3"/>
    <w:rsid w:val="00C74540"/>
    <w:rsid w:val="00C82BB1"/>
    <w:rsid w:val="00C91D07"/>
    <w:rsid w:val="00CA622E"/>
    <w:rsid w:val="00CA7E26"/>
    <w:rsid w:val="00CD6D49"/>
    <w:rsid w:val="00CE33F1"/>
    <w:rsid w:val="00CE4986"/>
    <w:rsid w:val="00CE655F"/>
    <w:rsid w:val="00CE7645"/>
    <w:rsid w:val="00CF4C41"/>
    <w:rsid w:val="00CF6A39"/>
    <w:rsid w:val="00D05832"/>
    <w:rsid w:val="00D076BE"/>
    <w:rsid w:val="00D15D43"/>
    <w:rsid w:val="00D16F28"/>
    <w:rsid w:val="00D2096C"/>
    <w:rsid w:val="00D36AAF"/>
    <w:rsid w:val="00D459F9"/>
    <w:rsid w:val="00D50FD1"/>
    <w:rsid w:val="00D51782"/>
    <w:rsid w:val="00D51F43"/>
    <w:rsid w:val="00D640BE"/>
    <w:rsid w:val="00D75F7B"/>
    <w:rsid w:val="00D81B5C"/>
    <w:rsid w:val="00D83AA3"/>
    <w:rsid w:val="00D94F5B"/>
    <w:rsid w:val="00D97699"/>
    <w:rsid w:val="00DA1155"/>
    <w:rsid w:val="00DA1638"/>
    <w:rsid w:val="00DA5AB7"/>
    <w:rsid w:val="00DB082B"/>
    <w:rsid w:val="00DC61B5"/>
    <w:rsid w:val="00DD146E"/>
    <w:rsid w:val="00DD1B8F"/>
    <w:rsid w:val="00DE2292"/>
    <w:rsid w:val="00DF33BD"/>
    <w:rsid w:val="00DF373D"/>
    <w:rsid w:val="00DF64FC"/>
    <w:rsid w:val="00DF665F"/>
    <w:rsid w:val="00E016BC"/>
    <w:rsid w:val="00E12690"/>
    <w:rsid w:val="00E133AA"/>
    <w:rsid w:val="00E14A4F"/>
    <w:rsid w:val="00E17C58"/>
    <w:rsid w:val="00E20073"/>
    <w:rsid w:val="00E273D5"/>
    <w:rsid w:val="00E51230"/>
    <w:rsid w:val="00E53F06"/>
    <w:rsid w:val="00E60475"/>
    <w:rsid w:val="00E670AE"/>
    <w:rsid w:val="00E67DD2"/>
    <w:rsid w:val="00E77703"/>
    <w:rsid w:val="00E847DD"/>
    <w:rsid w:val="00E86B05"/>
    <w:rsid w:val="00E877E0"/>
    <w:rsid w:val="00E87D86"/>
    <w:rsid w:val="00E969BE"/>
    <w:rsid w:val="00EA3BD1"/>
    <w:rsid w:val="00EB0B0F"/>
    <w:rsid w:val="00EC18CD"/>
    <w:rsid w:val="00EC57DC"/>
    <w:rsid w:val="00ED5444"/>
    <w:rsid w:val="00ED5989"/>
    <w:rsid w:val="00ED7F2D"/>
    <w:rsid w:val="00EF2334"/>
    <w:rsid w:val="00EF55BB"/>
    <w:rsid w:val="00F00D84"/>
    <w:rsid w:val="00F0331B"/>
    <w:rsid w:val="00F21F1E"/>
    <w:rsid w:val="00F22585"/>
    <w:rsid w:val="00F30CCD"/>
    <w:rsid w:val="00F36C12"/>
    <w:rsid w:val="00F437FA"/>
    <w:rsid w:val="00F50D49"/>
    <w:rsid w:val="00F532BB"/>
    <w:rsid w:val="00F55DD6"/>
    <w:rsid w:val="00F65DD3"/>
    <w:rsid w:val="00F73040"/>
    <w:rsid w:val="00F75E19"/>
    <w:rsid w:val="00F8070F"/>
    <w:rsid w:val="00FA0AC9"/>
    <w:rsid w:val="00FA11EC"/>
    <w:rsid w:val="00FA5371"/>
    <w:rsid w:val="00FA727B"/>
    <w:rsid w:val="00FB0C25"/>
    <w:rsid w:val="00FB161D"/>
    <w:rsid w:val="00FD6883"/>
    <w:rsid w:val="00FE5B0C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9B5B9DF"/>
  <w15:docId w15:val="{7B3183EE-7847-40F6-9EC1-120F89BA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51E2"/>
    <w:pPr>
      <w:widowControl w:val="0"/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75F7B"/>
    <w:pPr>
      <w:keepNext/>
      <w:widowControl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75F7B"/>
    <w:rPr>
      <w:rFonts w:ascii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231BF"/>
    <w:pPr>
      <w:widowControl/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231B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231BF"/>
    <w:pPr>
      <w:widowControl/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31BF"/>
    <w:rPr>
      <w:rFonts w:cs="Times New Roman"/>
    </w:rPr>
  </w:style>
  <w:style w:type="table" w:styleId="Grigliatabella">
    <w:name w:val="Table Grid"/>
    <w:basedOn w:val="Tabellanormale"/>
    <w:uiPriority w:val="59"/>
    <w:rsid w:val="002231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2231BF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231B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6774C"/>
    <w:pPr>
      <w:ind w:left="720"/>
      <w:contextualSpacing/>
    </w:pPr>
  </w:style>
  <w:style w:type="paragraph" w:customStyle="1" w:styleId="c3">
    <w:name w:val="c3"/>
    <w:uiPriority w:val="99"/>
    <w:rsid w:val="00D75F7B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  <w:kern w:val="28"/>
      <w:sz w:val="20"/>
      <w:szCs w:val="20"/>
    </w:rPr>
  </w:style>
  <w:style w:type="paragraph" w:styleId="NormaleWeb">
    <w:name w:val="Normal (Web)"/>
    <w:basedOn w:val="Normale"/>
    <w:uiPriority w:val="99"/>
    <w:rsid w:val="00A666E7"/>
    <w:pPr>
      <w:widowControl/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it-IT"/>
    </w:rPr>
  </w:style>
  <w:style w:type="paragraph" w:customStyle="1" w:styleId="Default">
    <w:name w:val="Default"/>
    <w:uiPriority w:val="99"/>
    <w:rsid w:val="00052F3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1B5959"/>
    <w:rPr>
      <w:rFonts w:cs="Times New Roman"/>
      <w:color w:val="0000FF"/>
      <w:u w:val="single"/>
    </w:rPr>
  </w:style>
  <w:style w:type="table" w:customStyle="1" w:styleId="TableNormal1">
    <w:name w:val="Table Normal1"/>
    <w:uiPriority w:val="99"/>
    <w:semiHidden/>
    <w:rsid w:val="00EA3BD1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EA3BD1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EA3BD1"/>
    <w:rPr>
      <w:rFonts w:ascii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99"/>
    <w:rsid w:val="00EA3BD1"/>
    <w:pPr>
      <w:autoSpaceDE w:val="0"/>
      <w:autoSpaceDN w:val="0"/>
      <w:spacing w:before="133" w:after="0" w:line="240" w:lineRule="auto"/>
      <w:ind w:left="200"/>
    </w:pPr>
    <w:rPr>
      <w:rFonts w:ascii="Times New Roman" w:eastAsia="Times New Roman" w:hAnsi="Times New Roman"/>
      <w:lang w:val="en-US"/>
    </w:rPr>
  </w:style>
  <w:style w:type="character" w:customStyle="1" w:styleId="markedcontent">
    <w:name w:val="markedcontent"/>
    <w:basedOn w:val="Carpredefinitoparagrafo"/>
    <w:uiPriority w:val="99"/>
    <w:rsid w:val="0000372B"/>
    <w:rPr>
      <w:rFonts w:cs="Times New Roman"/>
    </w:rPr>
  </w:style>
  <w:style w:type="character" w:styleId="Enfasigrassetto">
    <w:name w:val="Strong"/>
    <w:basedOn w:val="Carpredefinitoparagrafo"/>
    <w:uiPriority w:val="99"/>
    <w:qFormat/>
    <w:locked/>
    <w:rsid w:val="00F532BB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C2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13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A189-ABCD-487D-B254-8E52CA0C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User</dc:creator>
  <cp:keywords/>
  <dc:description/>
  <cp:lastModifiedBy>Cinzia Bosisio</cp:lastModifiedBy>
  <cp:revision>2</cp:revision>
  <cp:lastPrinted>2023-05-05T13:56:00Z</cp:lastPrinted>
  <dcterms:created xsi:type="dcterms:W3CDTF">2023-09-13T09:48:00Z</dcterms:created>
  <dcterms:modified xsi:type="dcterms:W3CDTF">2023-09-13T09:48:00Z</dcterms:modified>
</cp:coreProperties>
</file>